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0FA8" w14:textId="0BA6E155" w:rsidR="000E6286" w:rsidRDefault="000E6286" w:rsidP="000E6286">
      <w:r>
        <w:rPr>
          <w:b/>
          <w:bCs/>
        </w:rPr>
        <w:t>KELOMPOK 1 :</w:t>
      </w:r>
      <w:r w:rsidR="009F53BE">
        <w:rPr>
          <w:b/>
          <w:bCs/>
        </w:rPr>
        <w:t xml:space="preserve"> </w:t>
      </w:r>
      <w:r w:rsidR="009F53BE">
        <w:t>Fadlillah Bashir Al Hakim / 07 / 2231130098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0"/>
        <w:gridCol w:w="5549"/>
        <w:gridCol w:w="2987"/>
      </w:tblGrid>
      <w:tr w:rsidR="00CB7EFA" w14:paraId="1A26CE10" w14:textId="77777777" w:rsidTr="00A677EA">
        <w:tc>
          <w:tcPr>
            <w:tcW w:w="480" w:type="dxa"/>
          </w:tcPr>
          <w:p w14:paraId="440405A3" w14:textId="5EC52EC6" w:rsidR="00A677EA" w:rsidRPr="00A677EA" w:rsidRDefault="00A677EA" w:rsidP="000E6286">
            <w:pPr>
              <w:rPr>
                <w:b/>
                <w:bCs/>
              </w:rPr>
            </w:pPr>
            <w:r w:rsidRPr="00A677EA">
              <w:rPr>
                <w:b/>
                <w:bCs/>
              </w:rPr>
              <w:t>No</w:t>
            </w:r>
          </w:p>
        </w:tc>
        <w:tc>
          <w:tcPr>
            <w:tcW w:w="5549" w:type="dxa"/>
          </w:tcPr>
          <w:p w14:paraId="695908D7" w14:textId="71822E08" w:rsidR="00A677EA" w:rsidRPr="00A677EA" w:rsidRDefault="00A677EA" w:rsidP="00A677EA">
            <w:pPr>
              <w:jc w:val="center"/>
              <w:rPr>
                <w:b/>
                <w:bCs/>
              </w:rPr>
            </w:pPr>
            <w:r w:rsidRPr="00A677EA">
              <w:rPr>
                <w:b/>
                <w:bCs/>
              </w:rPr>
              <w:t>Parameter</w:t>
            </w:r>
          </w:p>
        </w:tc>
        <w:tc>
          <w:tcPr>
            <w:tcW w:w="2987" w:type="dxa"/>
          </w:tcPr>
          <w:p w14:paraId="17B51D04" w14:textId="76D0AB81" w:rsidR="00A677EA" w:rsidRPr="00A677EA" w:rsidRDefault="00A677EA" w:rsidP="00A677EA">
            <w:pPr>
              <w:jc w:val="center"/>
              <w:rPr>
                <w:b/>
                <w:bCs/>
              </w:rPr>
            </w:pPr>
            <w:r w:rsidRPr="00A677EA">
              <w:rPr>
                <w:b/>
                <w:bCs/>
              </w:rPr>
              <w:t>Gambar Sinyal</w:t>
            </w:r>
          </w:p>
        </w:tc>
      </w:tr>
      <w:tr w:rsidR="002D158D" w14:paraId="66E36242" w14:textId="77777777" w:rsidTr="00A677EA">
        <w:tc>
          <w:tcPr>
            <w:tcW w:w="480" w:type="dxa"/>
            <w:vMerge w:val="restart"/>
          </w:tcPr>
          <w:p w14:paraId="5DBC0AB6" w14:textId="69D80536" w:rsidR="00A677EA" w:rsidRDefault="00A677EA" w:rsidP="000E6286">
            <w:r>
              <w:t>1</w:t>
            </w:r>
          </w:p>
        </w:tc>
        <w:tc>
          <w:tcPr>
            <w:tcW w:w="5549" w:type="dxa"/>
          </w:tcPr>
          <w:p w14:paraId="39339BDA" w14:textId="77777777" w:rsidR="00A677EA" w:rsidRDefault="00A677EA" w:rsidP="000E6286">
            <w:r>
              <w:t>Sinyal Carrier</w:t>
            </w:r>
          </w:p>
          <w:p w14:paraId="11F3CC39" w14:textId="18837E67" w:rsidR="00A677EA" w:rsidRDefault="00000000" w:rsidP="00A677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7) kHz</m:t>
                </m:r>
              </m:oMath>
            </m:oMathPara>
          </w:p>
        </w:tc>
        <w:tc>
          <w:tcPr>
            <w:tcW w:w="2987" w:type="dxa"/>
          </w:tcPr>
          <w:p w14:paraId="3F3209FD" w14:textId="2667E002" w:rsidR="00A677EA" w:rsidRDefault="00A677EA" w:rsidP="00F90DE1">
            <w:pPr>
              <w:jc w:val="center"/>
            </w:pPr>
          </w:p>
          <w:p w14:paraId="4C40D67F" w14:textId="77777777" w:rsidR="00F90DE1" w:rsidRDefault="00F90DE1" w:rsidP="00F90DE1">
            <w:pPr>
              <w:jc w:val="center"/>
            </w:pPr>
          </w:p>
          <w:p w14:paraId="50EE73F5" w14:textId="1DEABACA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589BDE55" w14:textId="77777777" w:rsidTr="00A677EA">
        <w:tc>
          <w:tcPr>
            <w:tcW w:w="480" w:type="dxa"/>
            <w:vMerge/>
          </w:tcPr>
          <w:p w14:paraId="3C3D592A" w14:textId="77777777" w:rsidR="00F90DE1" w:rsidRDefault="00F90DE1" w:rsidP="00F90DE1"/>
        </w:tc>
        <w:tc>
          <w:tcPr>
            <w:tcW w:w="5549" w:type="dxa"/>
          </w:tcPr>
          <w:p w14:paraId="48C78B0F" w14:textId="77777777" w:rsidR="00F90DE1" w:rsidRDefault="00F90DE1" w:rsidP="00F90DE1">
            <w:r>
              <w:t>Sinyal Carrier</w:t>
            </w:r>
          </w:p>
          <w:p w14:paraId="18927C46" w14:textId="3D24F16E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2) kHz</m:t>
                </m:r>
              </m:oMath>
            </m:oMathPara>
          </w:p>
        </w:tc>
        <w:tc>
          <w:tcPr>
            <w:tcW w:w="2987" w:type="dxa"/>
          </w:tcPr>
          <w:p w14:paraId="1E510427" w14:textId="77777777" w:rsidR="00F90DE1" w:rsidRDefault="00F90DE1" w:rsidP="00F90DE1">
            <w:pPr>
              <w:jc w:val="center"/>
            </w:pPr>
          </w:p>
          <w:p w14:paraId="2519020B" w14:textId="7A096F1C" w:rsidR="00F90DE1" w:rsidRDefault="00F90DE1" w:rsidP="00F90DE1">
            <w:pPr>
              <w:jc w:val="center"/>
            </w:pPr>
          </w:p>
          <w:p w14:paraId="6239492D" w14:textId="77777777" w:rsidR="002D158D" w:rsidRDefault="002D158D" w:rsidP="00F90DE1">
            <w:pPr>
              <w:jc w:val="center"/>
            </w:pPr>
          </w:p>
          <w:p w14:paraId="46B63F01" w14:textId="5E89A985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61AC092A" w14:textId="77777777" w:rsidTr="00A677EA">
        <w:tc>
          <w:tcPr>
            <w:tcW w:w="480" w:type="dxa"/>
            <w:vMerge/>
          </w:tcPr>
          <w:p w14:paraId="6EAD3BF7" w14:textId="77777777" w:rsidR="00F90DE1" w:rsidRDefault="00F90DE1" w:rsidP="00F90DE1"/>
        </w:tc>
        <w:tc>
          <w:tcPr>
            <w:tcW w:w="5549" w:type="dxa"/>
          </w:tcPr>
          <w:p w14:paraId="1A34BC51" w14:textId="77777777" w:rsidR="00F90DE1" w:rsidRDefault="00F90DE1" w:rsidP="00F90DE1">
            <w:r>
              <w:t>Sinyal Carrier</w:t>
            </w:r>
          </w:p>
          <w:p w14:paraId="06E271D0" w14:textId="5E8B7EFC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6) kHz</m:t>
                </m:r>
              </m:oMath>
            </m:oMathPara>
          </w:p>
        </w:tc>
        <w:tc>
          <w:tcPr>
            <w:tcW w:w="2987" w:type="dxa"/>
          </w:tcPr>
          <w:p w14:paraId="4A4DF42C" w14:textId="56F882D3" w:rsidR="00F90DE1" w:rsidRDefault="00F90DE1" w:rsidP="00F90DE1">
            <w:pPr>
              <w:jc w:val="center"/>
            </w:pPr>
          </w:p>
          <w:p w14:paraId="2B9D185F" w14:textId="77777777" w:rsidR="00F90DE1" w:rsidRDefault="00F90DE1" w:rsidP="00F90DE1">
            <w:pPr>
              <w:jc w:val="center"/>
            </w:pPr>
          </w:p>
          <w:p w14:paraId="3834EE70" w14:textId="44BCCCED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49462F45" w14:textId="77777777" w:rsidTr="00A677EA">
        <w:tc>
          <w:tcPr>
            <w:tcW w:w="480" w:type="dxa"/>
            <w:vMerge/>
          </w:tcPr>
          <w:p w14:paraId="1FE87F3B" w14:textId="77777777" w:rsidR="00F90DE1" w:rsidRDefault="00F90DE1" w:rsidP="00F90DE1"/>
        </w:tc>
        <w:tc>
          <w:tcPr>
            <w:tcW w:w="5549" w:type="dxa"/>
          </w:tcPr>
          <w:p w14:paraId="28A50940" w14:textId="77777777" w:rsidR="00F90DE1" w:rsidRDefault="00F90DE1" w:rsidP="00F90DE1">
            <w:r>
              <w:t>Sinyal Carrier</w:t>
            </w:r>
          </w:p>
          <w:p w14:paraId="3565AE49" w14:textId="3CAB785B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9) kHz</m:t>
                </m:r>
              </m:oMath>
            </m:oMathPara>
          </w:p>
        </w:tc>
        <w:tc>
          <w:tcPr>
            <w:tcW w:w="2987" w:type="dxa"/>
          </w:tcPr>
          <w:p w14:paraId="63461F1A" w14:textId="77777777" w:rsidR="00F90DE1" w:rsidRDefault="00F90DE1" w:rsidP="00F90DE1">
            <w:pPr>
              <w:jc w:val="center"/>
            </w:pPr>
          </w:p>
          <w:p w14:paraId="14240C1A" w14:textId="16BFCA06" w:rsidR="00F90DE1" w:rsidRDefault="00F90DE1" w:rsidP="00F90DE1">
            <w:pPr>
              <w:jc w:val="center"/>
            </w:pPr>
          </w:p>
          <w:p w14:paraId="0F6CE679" w14:textId="77777777" w:rsidR="00CB7EFA" w:rsidRDefault="00CB7EFA" w:rsidP="00CB7EFA"/>
          <w:p w14:paraId="18DBF4AC" w14:textId="45F10B40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6D8314C5" w14:textId="77777777" w:rsidTr="00A677EA">
        <w:tc>
          <w:tcPr>
            <w:tcW w:w="480" w:type="dxa"/>
            <w:vMerge/>
          </w:tcPr>
          <w:p w14:paraId="24903A2B" w14:textId="77777777" w:rsidR="00F90DE1" w:rsidRDefault="00F90DE1" w:rsidP="00F90DE1"/>
        </w:tc>
        <w:tc>
          <w:tcPr>
            <w:tcW w:w="5549" w:type="dxa"/>
          </w:tcPr>
          <w:p w14:paraId="01CDC98E" w14:textId="77777777" w:rsidR="00F90DE1" w:rsidRDefault="00F90DE1" w:rsidP="00F90DE1">
            <w:r>
              <w:t>Sinyal Carrier</w:t>
            </w:r>
          </w:p>
          <w:p w14:paraId="4C143DC4" w14:textId="1D7E4CBF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18) kHz</m:t>
                </m:r>
              </m:oMath>
            </m:oMathPara>
          </w:p>
        </w:tc>
        <w:tc>
          <w:tcPr>
            <w:tcW w:w="2987" w:type="dxa"/>
          </w:tcPr>
          <w:p w14:paraId="3CBDE59C" w14:textId="77777777" w:rsidR="00F90DE1" w:rsidRDefault="00F90DE1" w:rsidP="00F90DE1">
            <w:pPr>
              <w:jc w:val="center"/>
            </w:pPr>
          </w:p>
          <w:p w14:paraId="5C1E6152" w14:textId="56B5F4D6" w:rsidR="00F90DE1" w:rsidRDefault="00F90DE1" w:rsidP="00F90DE1">
            <w:pPr>
              <w:jc w:val="center"/>
            </w:pPr>
          </w:p>
          <w:p w14:paraId="7CA19979" w14:textId="77777777" w:rsidR="002D158D" w:rsidRDefault="002D158D" w:rsidP="00F90DE1">
            <w:pPr>
              <w:jc w:val="center"/>
            </w:pPr>
          </w:p>
          <w:p w14:paraId="3F92603F" w14:textId="0D1869DA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4B0AF153" w14:textId="77777777" w:rsidTr="00A677EA">
        <w:tc>
          <w:tcPr>
            <w:tcW w:w="480" w:type="dxa"/>
            <w:vMerge/>
          </w:tcPr>
          <w:p w14:paraId="58C0B922" w14:textId="77777777" w:rsidR="00F90DE1" w:rsidRDefault="00F90DE1" w:rsidP="00F90DE1"/>
        </w:tc>
        <w:tc>
          <w:tcPr>
            <w:tcW w:w="5549" w:type="dxa"/>
          </w:tcPr>
          <w:p w14:paraId="725FE893" w14:textId="77777777" w:rsidR="00F90DE1" w:rsidRDefault="00F90DE1" w:rsidP="00F90DE1">
            <w:r>
              <w:t>Sinyal Carrier</w:t>
            </w:r>
          </w:p>
          <w:p w14:paraId="748B3905" w14:textId="51BE10BD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4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(16+19) kHz</m:t>
                </m:r>
              </m:oMath>
            </m:oMathPara>
          </w:p>
        </w:tc>
        <w:tc>
          <w:tcPr>
            <w:tcW w:w="2987" w:type="dxa"/>
          </w:tcPr>
          <w:p w14:paraId="3E2EE308" w14:textId="0394FFA3" w:rsidR="00F90DE1" w:rsidRDefault="00F90DE1" w:rsidP="00F90DE1">
            <w:pPr>
              <w:jc w:val="center"/>
            </w:pPr>
          </w:p>
          <w:p w14:paraId="061FBCCD" w14:textId="1D7E9979" w:rsidR="00CB7EFA" w:rsidRDefault="00CB7EFA" w:rsidP="00F90DE1">
            <w:pPr>
              <w:jc w:val="center"/>
            </w:pPr>
          </w:p>
          <w:p w14:paraId="6CFFD1E7" w14:textId="77777777" w:rsidR="00CB7EFA" w:rsidRDefault="00CB7EFA" w:rsidP="00F90DE1">
            <w:pPr>
              <w:jc w:val="center"/>
            </w:pPr>
          </w:p>
          <w:p w14:paraId="27C88E9D" w14:textId="77777777" w:rsidR="00F90DE1" w:rsidRDefault="00F90DE1" w:rsidP="00F90DE1">
            <w:pPr>
              <w:jc w:val="center"/>
            </w:pPr>
          </w:p>
          <w:p w14:paraId="1C1775B2" w14:textId="5413D54E" w:rsidR="00F90DE1" w:rsidRDefault="00F90DE1" w:rsidP="00F90DE1">
            <w:pPr>
              <w:jc w:val="center"/>
            </w:pPr>
            <w:r>
              <w:t>Gambar 1.8 sinyal Carrier</w:t>
            </w:r>
          </w:p>
        </w:tc>
      </w:tr>
      <w:tr w:rsidR="002D158D" w14:paraId="730430A9" w14:textId="77777777" w:rsidTr="00A677EA">
        <w:tc>
          <w:tcPr>
            <w:tcW w:w="480" w:type="dxa"/>
            <w:vMerge w:val="restart"/>
          </w:tcPr>
          <w:p w14:paraId="7DD8D7D0" w14:textId="4D7B23F3" w:rsidR="00F90DE1" w:rsidRDefault="00F90DE1" w:rsidP="00F90DE1">
            <w:r>
              <w:t>2</w:t>
            </w:r>
          </w:p>
        </w:tc>
        <w:tc>
          <w:tcPr>
            <w:tcW w:w="5549" w:type="dxa"/>
          </w:tcPr>
          <w:p w14:paraId="283EB332" w14:textId="77777777" w:rsidR="00F90DE1" w:rsidRDefault="00F90DE1" w:rsidP="00F90DE1">
            <w:r>
              <w:t>Sinyal Informasi</w:t>
            </w:r>
          </w:p>
          <w:p w14:paraId="66281C70" w14:textId="08A47DE1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70C4F685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02DC3E87" w14:textId="48534479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4CCC23EA" w14:textId="77777777" w:rsidR="00F90DE1" w:rsidRDefault="00F90DE1" w:rsidP="00F90DE1">
            <w:pPr>
              <w:jc w:val="center"/>
            </w:pPr>
          </w:p>
          <w:p w14:paraId="2CAB73BC" w14:textId="49CF07B7" w:rsidR="00F90DE1" w:rsidRDefault="00F90DE1" w:rsidP="00F90DE1">
            <w:pPr>
              <w:jc w:val="center"/>
            </w:pPr>
          </w:p>
          <w:p w14:paraId="7F7C1642" w14:textId="77777777" w:rsidR="00F90DE1" w:rsidRDefault="00F90DE1" w:rsidP="00F90DE1">
            <w:pPr>
              <w:jc w:val="center"/>
            </w:pPr>
          </w:p>
          <w:p w14:paraId="56576D2D" w14:textId="226A14D3" w:rsidR="00F90DE1" w:rsidRPr="00B818A2" w:rsidRDefault="00F90DE1" w:rsidP="00F90DE1">
            <w:pPr>
              <w:jc w:val="center"/>
            </w:pPr>
            <w:r>
              <w:t>Gambar 1.9 Sinyal Informasi 2 Vpp (atas), termodulasi DSB-SC (tengah), dan demodulasinya (bawah).</w:t>
            </w:r>
          </w:p>
        </w:tc>
      </w:tr>
      <w:tr w:rsidR="002D158D" w14:paraId="66CCC0C8" w14:textId="77777777" w:rsidTr="00A677EA">
        <w:tc>
          <w:tcPr>
            <w:tcW w:w="480" w:type="dxa"/>
            <w:vMerge/>
          </w:tcPr>
          <w:p w14:paraId="4604BE8A" w14:textId="77777777" w:rsidR="00F90DE1" w:rsidRDefault="00F90DE1" w:rsidP="00F90DE1"/>
        </w:tc>
        <w:tc>
          <w:tcPr>
            <w:tcW w:w="5549" w:type="dxa"/>
          </w:tcPr>
          <w:p w14:paraId="64DA82B3" w14:textId="77777777" w:rsidR="00F90DE1" w:rsidRDefault="00F90DE1" w:rsidP="00F90DE1">
            <w:r>
              <w:t>Sinyal Informasi</w:t>
            </w:r>
          </w:p>
          <w:p w14:paraId="2DD4F27B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5D673046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3F0E8C53" w14:textId="5AB3D43B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655F5B1B" w14:textId="77777777" w:rsidR="00F90DE1" w:rsidRDefault="00F90DE1" w:rsidP="00F90DE1">
            <w:pPr>
              <w:jc w:val="center"/>
            </w:pPr>
          </w:p>
          <w:p w14:paraId="1636FC12" w14:textId="77777777" w:rsidR="00F90DE1" w:rsidRDefault="00F90DE1" w:rsidP="00F90DE1">
            <w:pPr>
              <w:jc w:val="center"/>
            </w:pPr>
          </w:p>
          <w:p w14:paraId="5670E92C" w14:textId="77777777" w:rsidR="00F90DE1" w:rsidRDefault="00F90DE1" w:rsidP="00F90DE1">
            <w:pPr>
              <w:jc w:val="center"/>
            </w:pPr>
          </w:p>
          <w:p w14:paraId="2C2A1DFA" w14:textId="44AE2463" w:rsidR="00F90DE1" w:rsidRDefault="00F90DE1" w:rsidP="00F90DE1">
            <w:pPr>
              <w:jc w:val="center"/>
            </w:pPr>
            <w:r>
              <w:t>Gambar 1.9 Sinyal Informasi 2 Vpp (atas), termodulasi DSB-SC (tengah), dan demodulasinya (bawah).</w:t>
            </w:r>
          </w:p>
        </w:tc>
      </w:tr>
      <w:tr w:rsidR="002D158D" w14:paraId="7B5B56D6" w14:textId="77777777" w:rsidTr="00A677EA">
        <w:tc>
          <w:tcPr>
            <w:tcW w:w="480" w:type="dxa"/>
            <w:vMerge/>
          </w:tcPr>
          <w:p w14:paraId="422DB22A" w14:textId="77777777" w:rsidR="00F90DE1" w:rsidRDefault="00F90DE1" w:rsidP="00F90DE1"/>
        </w:tc>
        <w:tc>
          <w:tcPr>
            <w:tcW w:w="5549" w:type="dxa"/>
          </w:tcPr>
          <w:p w14:paraId="20F2A6B0" w14:textId="77777777" w:rsidR="00F90DE1" w:rsidRDefault="00F90DE1" w:rsidP="00F90DE1">
            <w:r>
              <w:t>Sinyal Informasi</w:t>
            </w:r>
          </w:p>
          <w:p w14:paraId="17F160BE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22191259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6E18CD99" w14:textId="36E19216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1201586A" w14:textId="77777777" w:rsidR="00F90DE1" w:rsidRDefault="00F90DE1" w:rsidP="00F90DE1">
            <w:pPr>
              <w:jc w:val="center"/>
            </w:pPr>
          </w:p>
          <w:p w14:paraId="58A98EE2" w14:textId="77777777" w:rsidR="00F90DE1" w:rsidRDefault="00F90DE1" w:rsidP="00F90DE1">
            <w:pPr>
              <w:jc w:val="center"/>
            </w:pPr>
          </w:p>
          <w:p w14:paraId="7BDB4CAA" w14:textId="77777777" w:rsidR="00F90DE1" w:rsidRDefault="00F90DE1" w:rsidP="00F90DE1">
            <w:pPr>
              <w:jc w:val="center"/>
            </w:pPr>
          </w:p>
          <w:p w14:paraId="48944657" w14:textId="27190A6C" w:rsidR="00F90DE1" w:rsidRDefault="00F90DE1" w:rsidP="00F90DE1">
            <w:pPr>
              <w:jc w:val="center"/>
            </w:pPr>
            <w:r>
              <w:t>Gambar 1.9 Sinyal Informasi 2 Vpp (atas), termodulasi DSB-SC (tengah), dan demodulasinya (bawah).</w:t>
            </w:r>
          </w:p>
        </w:tc>
      </w:tr>
      <w:tr w:rsidR="002D158D" w14:paraId="31F2DD2F" w14:textId="77777777" w:rsidTr="00A677EA">
        <w:tc>
          <w:tcPr>
            <w:tcW w:w="480" w:type="dxa"/>
            <w:vMerge/>
          </w:tcPr>
          <w:p w14:paraId="64B2F0FC" w14:textId="77777777" w:rsidR="00F90DE1" w:rsidRDefault="00F90DE1" w:rsidP="00F90DE1"/>
        </w:tc>
        <w:tc>
          <w:tcPr>
            <w:tcW w:w="5549" w:type="dxa"/>
          </w:tcPr>
          <w:p w14:paraId="43E570BD" w14:textId="77777777" w:rsidR="00F90DE1" w:rsidRDefault="00F90DE1" w:rsidP="00F90DE1">
            <w:r>
              <w:t>Sinyal Informasi</w:t>
            </w:r>
          </w:p>
          <w:p w14:paraId="5422CE30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564CF342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3FD3EF41" w14:textId="611D136D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58068986" w14:textId="77777777" w:rsidR="00F90DE1" w:rsidRDefault="00F90DE1" w:rsidP="00F90DE1">
            <w:pPr>
              <w:jc w:val="center"/>
            </w:pPr>
          </w:p>
          <w:p w14:paraId="0DD6B878" w14:textId="77777777" w:rsidR="00F90DE1" w:rsidRDefault="00F90DE1" w:rsidP="00F90DE1">
            <w:pPr>
              <w:jc w:val="center"/>
            </w:pPr>
          </w:p>
          <w:p w14:paraId="016F7E75" w14:textId="77777777" w:rsidR="00F90DE1" w:rsidRDefault="00F90DE1" w:rsidP="00F90DE1">
            <w:pPr>
              <w:jc w:val="center"/>
            </w:pPr>
          </w:p>
          <w:p w14:paraId="408E662F" w14:textId="2D52FE16" w:rsidR="00F90DE1" w:rsidRDefault="00F90DE1" w:rsidP="00F90DE1">
            <w:pPr>
              <w:jc w:val="center"/>
            </w:pPr>
            <w:r>
              <w:lastRenderedPageBreak/>
              <w:t>Gambar 1.9 Sinyal Informasi 2 Vpp (atas), termodulasi DSB-SC (tengah), dan demodulasinya (bawah).</w:t>
            </w:r>
          </w:p>
        </w:tc>
      </w:tr>
      <w:tr w:rsidR="002D158D" w14:paraId="53126CE6" w14:textId="77777777" w:rsidTr="00A677EA">
        <w:tc>
          <w:tcPr>
            <w:tcW w:w="480" w:type="dxa"/>
            <w:vMerge/>
          </w:tcPr>
          <w:p w14:paraId="6774CCBA" w14:textId="77777777" w:rsidR="00F90DE1" w:rsidRDefault="00F90DE1" w:rsidP="00F90DE1"/>
        </w:tc>
        <w:tc>
          <w:tcPr>
            <w:tcW w:w="5549" w:type="dxa"/>
          </w:tcPr>
          <w:p w14:paraId="2B3D8C0F" w14:textId="77777777" w:rsidR="00F90DE1" w:rsidRDefault="00F90DE1" w:rsidP="00F90DE1">
            <w:r>
              <w:t>Sinyal Informasi</w:t>
            </w:r>
          </w:p>
          <w:p w14:paraId="7332F86F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0571A420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06DEE4C6" w14:textId="73B22561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18E2D350" w14:textId="77777777" w:rsidR="00F90DE1" w:rsidRDefault="00F90DE1" w:rsidP="00F90DE1">
            <w:pPr>
              <w:jc w:val="center"/>
            </w:pPr>
          </w:p>
          <w:p w14:paraId="50D16CF8" w14:textId="77777777" w:rsidR="00F90DE1" w:rsidRDefault="00F90DE1" w:rsidP="00F90DE1">
            <w:pPr>
              <w:jc w:val="center"/>
            </w:pPr>
          </w:p>
          <w:p w14:paraId="0D4E35D2" w14:textId="77777777" w:rsidR="00F90DE1" w:rsidRDefault="00F90DE1" w:rsidP="00F90DE1">
            <w:pPr>
              <w:jc w:val="center"/>
            </w:pPr>
          </w:p>
          <w:p w14:paraId="2FFB344E" w14:textId="0C7376F5" w:rsidR="00F90DE1" w:rsidRDefault="00F90DE1" w:rsidP="00F90DE1">
            <w:pPr>
              <w:jc w:val="center"/>
            </w:pPr>
            <w:r>
              <w:t>Gambar 1.9 Sinyal Informasi 2 Vpp (atas), termodulasi DSB-SC (tengah), dan demodulasinya (bawah).</w:t>
            </w:r>
          </w:p>
        </w:tc>
      </w:tr>
      <w:tr w:rsidR="002D158D" w14:paraId="2D34FCFF" w14:textId="77777777" w:rsidTr="00A677EA">
        <w:tc>
          <w:tcPr>
            <w:tcW w:w="480" w:type="dxa"/>
            <w:vMerge/>
          </w:tcPr>
          <w:p w14:paraId="00260F3E" w14:textId="77777777" w:rsidR="00F90DE1" w:rsidRDefault="00F90DE1" w:rsidP="00F90DE1"/>
        </w:tc>
        <w:tc>
          <w:tcPr>
            <w:tcW w:w="5549" w:type="dxa"/>
          </w:tcPr>
          <w:p w14:paraId="6DEBA66D" w14:textId="77777777" w:rsidR="00F90DE1" w:rsidRDefault="00F90DE1" w:rsidP="00F90DE1">
            <w:r>
              <w:t>Sinyal Informasi</w:t>
            </w:r>
          </w:p>
          <w:p w14:paraId="045C8861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6CE8B08D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4F236F20" w14:textId="35C9FDB8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4FA321BC" w14:textId="77777777" w:rsidR="00F90DE1" w:rsidRDefault="00F90DE1" w:rsidP="00F90DE1">
            <w:pPr>
              <w:jc w:val="center"/>
            </w:pPr>
          </w:p>
          <w:p w14:paraId="4051FC65" w14:textId="77777777" w:rsidR="00F90DE1" w:rsidRDefault="00F90DE1" w:rsidP="00F90DE1">
            <w:pPr>
              <w:jc w:val="center"/>
            </w:pPr>
          </w:p>
          <w:p w14:paraId="244C7307" w14:textId="77777777" w:rsidR="00F90DE1" w:rsidRDefault="00F90DE1" w:rsidP="00F90DE1">
            <w:pPr>
              <w:jc w:val="center"/>
            </w:pPr>
          </w:p>
          <w:p w14:paraId="1D6B01E9" w14:textId="23E5A032" w:rsidR="00F90DE1" w:rsidRDefault="00F90DE1" w:rsidP="00F90DE1">
            <w:pPr>
              <w:jc w:val="center"/>
            </w:pPr>
            <w:r>
              <w:t>Gambar 1.9 Sinyal Informasi 2 Vpp (atas), termodulasi DSB-SC (tengah), dan demodulasinya (bawah).</w:t>
            </w:r>
          </w:p>
        </w:tc>
      </w:tr>
      <w:tr w:rsidR="00251EF0" w14:paraId="2D1B28B3" w14:textId="77777777" w:rsidTr="00A677EA">
        <w:tc>
          <w:tcPr>
            <w:tcW w:w="480" w:type="dxa"/>
            <w:vMerge w:val="restart"/>
          </w:tcPr>
          <w:p w14:paraId="57AB12F5" w14:textId="5361847E" w:rsidR="00F90DE1" w:rsidRDefault="00F90DE1" w:rsidP="00F90DE1">
            <w:r>
              <w:t>3</w:t>
            </w:r>
          </w:p>
        </w:tc>
        <w:tc>
          <w:tcPr>
            <w:tcW w:w="5549" w:type="dxa"/>
          </w:tcPr>
          <w:p w14:paraId="128AB833" w14:textId="77777777" w:rsidR="00F90DE1" w:rsidRDefault="00F90DE1" w:rsidP="00F90DE1">
            <w:r>
              <w:t>Sinyal Informasi</w:t>
            </w:r>
          </w:p>
          <w:p w14:paraId="6EC939E4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38BED6F7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59032DE0" w14:textId="0C499461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1C160153" w14:textId="77777777" w:rsidR="00F90DE1" w:rsidRDefault="00F90DE1" w:rsidP="00F90DE1">
            <w:pPr>
              <w:jc w:val="center"/>
            </w:pPr>
          </w:p>
          <w:p w14:paraId="133D83C7" w14:textId="77777777" w:rsidR="00F90DE1" w:rsidRDefault="00F90DE1" w:rsidP="00F90DE1">
            <w:pPr>
              <w:jc w:val="center"/>
            </w:pPr>
          </w:p>
          <w:p w14:paraId="39F52CBB" w14:textId="77777777" w:rsidR="00F90DE1" w:rsidRDefault="00F90DE1" w:rsidP="00F90DE1">
            <w:pPr>
              <w:jc w:val="center"/>
            </w:pPr>
          </w:p>
          <w:p w14:paraId="6A03C14A" w14:textId="52404741" w:rsidR="00F90DE1" w:rsidRDefault="00F90DE1" w:rsidP="00F90DE1">
            <w:pPr>
              <w:jc w:val="center"/>
            </w:pPr>
            <w:r>
              <w:t>Gambar 1.10 Sinyal Informasi 4 Vpp (atas), termodulasi DSB-SC (tengah), dan demodulasinya (bawah).</w:t>
            </w:r>
          </w:p>
        </w:tc>
      </w:tr>
      <w:tr w:rsidR="002D158D" w14:paraId="6035FACA" w14:textId="77777777" w:rsidTr="00A677EA">
        <w:tc>
          <w:tcPr>
            <w:tcW w:w="480" w:type="dxa"/>
            <w:vMerge/>
          </w:tcPr>
          <w:p w14:paraId="13BECE93" w14:textId="77777777" w:rsidR="00F90DE1" w:rsidRDefault="00F90DE1" w:rsidP="00F90DE1"/>
        </w:tc>
        <w:tc>
          <w:tcPr>
            <w:tcW w:w="5549" w:type="dxa"/>
          </w:tcPr>
          <w:p w14:paraId="19902995" w14:textId="77777777" w:rsidR="00F90DE1" w:rsidRDefault="00F90DE1" w:rsidP="00F90DE1">
            <w:r>
              <w:t>Sinyal Informasi</w:t>
            </w:r>
          </w:p>
          <w:p w14:paraId="4A97F239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42345E48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1A079BAC" w14:textId="6E11C75F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5666D495" w14:textId="77777777" w:rsidR="00F90DE1" w:rsidRDefault="00F90DE1" w:rsidP="00F90DE1">
            <w:pPr>
              <w:jc w:val="center"/>
            </w:pPr>
          </w:p>
          <w:p w14:paraId="41F64201" w14:textId="77777777" w:rsidR="00F90DE1" w:rsidRDefault="00F90DE1" w:rsidP="00F90DE1">
            <w:pPr>
              <w:jc w:val="center"/>
            </w:pPr>
          </w:p>
          <w:p w14:paraId="1F4EED18" w14:textId="77777777" w:rsidR="00F90DE1" w:rsidRDefault="00F90DE1" w:rsidP="00F90DE1">
            <w:pPr>
              <w:jc w:val="center"/>
            </w:pPr>
          </w:p>
          <w:p w14:paraId="30EBC6CA" w14:textId="31EA6532" w:rsidR="00F90DE1" w:rsidRDefault="00F90DE1" w:rsidP="00F90DE1">
            <w:pPr>
              <w:jc w:val="center"/>
            </w:pPr>
            <w:r>
              <w:t>Gambar 1.10 Sinyal Informasi 4 Vpp (atas), termodulasi DSB-SC (tengah), dan demodulasinya (bawah).</w:t>
            </w:r>
          </w:p>
        </w:tc>
      </w:tr>
      <w:tr w:rsidR="002D158D" w14:paraId="08E3AF00" w14:textId="77777777" w:rsidTr="00A677EA">
        <w:tc>
          <w:tcPr>
            <w:tcW w:w="480" w:type="dxa"/>
            <w:vMerge/>
          </w:tcPr>
          <w:p w14:paraId="28D81476" w14:textId="77777777" w:rsidR="00F90DE1" w:rsidRDefault="00F90DE1" w:rsidP="00F90DE1"/>
        </w:tc>
        <w:tc>
          <w:tcPr>
            <w:tcW w:w="5549" w:type="dxa"/>
          </w:tcPr>
          <w:p w14:paraId="65538424" w14:textId="77777777" w:rsidR="00F90DE1" w:rsidRDefault="00F90DE1" w:rsidP="00F90DE1">
            <w:r>
              <w:t>Sinyal Informasi</w:t>
            </w:r>
          </w:p>
          <w:p w14:paraId="50014307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5B75373D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0495C3CB" w14:textId="3AD4F4E1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2FA85C4C" w14:textId="77777777" w:rsidR="00F90DE1" w:rsidRDefault="00F90DE1" w:rsidP="00F90DE1">
            <w:pPr>
              <w:jc w:val="center"/>
            </w:pPr>
          </w:p>
          <w:p w14:paraId="68E98A20" w14:textId="77777777" w:rsidR="00F90DE1" w:rsidRDefault="00F90DE1" w:rsidP="00F90DE1">
            <w:pPr>
              <w:jc w:val="center"/>
            </w:pPr>
          </w:p>
          <w:p w14:paraId="6264E881" w14:textId="77777777" w:rsidR="00F90DE1" w:rsidRDefault="00F90DE1" w:rsidP="00F90DE1">
            <w:pPr>
              <w:jc w:val="center"/>
            </w:pPr>
          </w:p>
          <w:p w14:paraId="0084FCD2" w14:textId="543898DE" w:rsidR="00F90DE1" w:rsidRDefault="00F90DE1" w:rsidP="00F90DE1">
            <w:pPr>
              <w:jc w:val="center"/>
            </w:pPr>
            <w:r>
              <w:t>Gambar 1.10 Sinyal Informasi 4 Vpp (atas), termodulasi DSB-SC (tengah), dan demodulasinya (bawah).</w:t>
            </w:r>
          </w:p>
        </w:tc>
      </w:tr>
      <w:tr w:rsidR="002D158D" w14:paraId="006D4AEE" w14:textId="77777777" w:rsidTr="00A677EA">
        <w:tc>
          <w:tcPr>
            <w:tcW w:w="480" w:type="dxa"/>
            <w:vMerge/>
          </w:tcPr>
          <w:p w14:paraId="536341DF" w14:textId="77777777" w:rsidR="00F90DE1" w:rsidRDefault="00F90DE1" w:rsidP="00F90DE1"/>
        </w:tc>
        <w:tc>
          <w:tcPr>
            <w:tcW w:w="5549" w:type="dxa"/>
          </w:tcPr>
          <w:p w14:paraId="5183E99F" w14:textId="77777777" w:rsidR="00F90DE1" w:rsidRDefault="00F90DE1" w:rsidP="00F90DE1">
            <w:r>
              <w:t>Sinyal Informasi</w:t>
            </w:r>
          </w:p>
          <w:p w14:paraId="4CA64856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2231E156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21E2D856" w14:textId="6E9E6EC4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254D36FC" w14:textId="77777777" w:rsidR="00F90DE1" w:rsidRDefault="00F90DE1" w:rsidP="00F90DE1">
            <w:pPr>
              <w:jc w:val="center"/>
            </w:pPr>
          </w:p>
          <w:p w14:paraId="1E432669" w14:textId="77777777" w:rsidR="00F90DE1" w:rsidRDefault="00F90DE1" w:rsidP="00F90DE1">
            <w:pPr>
              <w:jc w:val="center"/>
            </w:pPr>
          </w:p>
          <w:p w14:paraId="11253ADA" w14:textId="77777777" w:rsidR="00F90DE1" w:rsidRDefault="00F90DE1" w:rsidP="00F90DE1">
            <w:pPr>
              <w:jc w:val="center"/>
            </w:pPr>
          </w:p>
          <w:p w14:paraId="16922A4B" w14:textId="5C4F7338" w:rsidR="00F90DE1" w:rsidRDefault="00F90DE1" w:rsidP="00F90DE1">
            <w:pPr>
              <w:jc w:val="center"/>
            </w:pPr>
            <w:r>
              <w:t>Gambar 1.10 Sinyal Informasi 4 Vpp (atas), termodulasi DSB-SC (tengah), dan demodulasinya (bawah).</w:t>
            </w:r>
          </w:p>
        </w:tc>
      </w:tr>
      <w:tr w:rsidR="002D158D" w14:paraId="44952A92" w14:textId="77777777" w:rsidTr="00A677EA">
        <w:tc>
          <w:tcPr>
            <w:tcW w:w="480" w:type="dxa"/>
            <w:vMerge/>
          </w:tcPr>
          <w:p w14:paraId="532D8F00" w14:textId="77777777" w:rsidR="00F90DE1" w:rsidRDefault="00F90DE1" w:rsidP="00F90DE1"/>
        </w:tc>
        <w:tc>
          <w:tcPr>
            <w:tcW w:w="5549" w:type="dxa"/>
          </w:tcPr>
          <w:p w14:paraId="47F53B5C" w14:textId="77777777" w:rsidR="00F90DE1" w:rsidRDefault="00F90DE1" w:rsidP="00F90DE1">
            <w:r>
              <w:t>Sinyal Informasi</w:t>
            </w:r>
          </w:p>
          <w:p w14:paraId="25F30B85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780DB1A6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15D3E438" w14:textId="40652052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7668E0F2" w14:textId="77777777" w:rsidR="00F90DE1" w:rsidRDefault="00F90DE1" w:rsidP="00F90DE1">
            <w:pPr>
              <w:jc w:val="center"/>
            </w:pPr>
          </w:p>
          <w:p w14:paraId="308A9E7F" w14:textId="77777777" w:rsidR="00F90DE1" w:rsidRDefault="00F90DE1" w:rsidP="00F90DE1">
            <w:pPr>
              <w:jc w:val="center"/>
            </w:pPr>
          </w:p>
          <w:p w14:paraId="50EF4E45" w14:textId="77777777" w:rsidR="00F90DE1" w:rsidRDefault="00F90DE1" w:rsidP="00F90DE1">
            <w:pPr>
              <w:jc w:val="center"/>
            </w:pPr>
          </w:p>
          <w:p w14:paraId="7CE6FD6D" w14:textId="079A88A2" w:rsidR="00F90DE1" w:rsidRDefault="00F90DE1" w:rsidP="00F90DE1">
            <w:pPr>
              <w:jc w:val="center"/>
            </w:pPr>
            <w:r>
              <w:t>Gambar 1.10 Sinyal Informasi 4 Vpp (atas), termodulasi DSB-</w:t>
            </w:r>
            <w:r>
              <w:lastRenderedPageBreak/>
              <w:t>SC (tengah), dan demodulasinya (bawah).</w:t>
            </w:r>
          </w:p>
        </w:tc>
      </w:tr>
      <w:tr w:rsidR="002D158D" w14:paraId="17E84658" w14:textId="77777777" w:rsidTr="00A677EA">
        <w:tc>
          <w:tcPr>
            <w:tcW w:w="480" w:type="dxa"/>
            <w:vMerge/>
          </w:tcPr>
          <w:p w14:paraId="283A39B6" w14:textId="77777777" w:rsidR="00F90DE1" w:rsidRDefault="00F90DE1" w:rsidP="00F90DE1"/>
        </w:tc>
        <w:tc>
          <w:tcPr>
            <w:tcW w:w="5549" w:type="dxa"/>
          </w:tcPr>
          <w:p w14:paraId="588E2DB3" w14:textId="77777777" w:rsidR="00F90DE1" w:rsidRDefault="00F90DE1" w:rsidP="00F90DE1">
            <w:r>
              <w:t>Sinyal Informasi</w:t>
            </w:r>
          </w:p>
          <w:p w14:paraId="617C0F88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6F6CB6A2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5CC4CB4A" w14:textId="38A76A13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7D601C80" w14:textId="77777777" w:rsidR="00F90DE1" w:rsidRDefault="00F90DE1" w:rsidP="00F90DE1">
            <w:pPr>
              <w:jc w:val="center"/>
            </w:pPr>
          </w:p>
          <w:p w14:paraId="6B326258" w14:textId="77777777" w:rsidR="00F90DE1" w:rsidRDefault="00F90DE1" w:rsidP="00F90DE1">
            <w:pPr>
              <w:jc w:val="center"/>
            </w:pPr>
          </w:p>
          <w:p w14:paraId="06F3AFF3" w14:textId="77777777" w:rsidR="00F90DE1" w:rsidRDefault="00F90DE1" w:rsidP="00F90DE1">
            <w:pPr>
              <w:jc w:val="center"/>
            </w:pPr>
          </w:p>
          <w:p w14:paraId="04B7BD5D" w14:textId="4DB1B8FF" w:rsidR="00F90DE1" w:rsidRDefault="00F90DE1" w:rsidP="00F90DE1">
            <w:pPr>
              <w:jc w:val="center"/>
            </w:pPr>
            <w:r>
              <w:t>Gambar 1.10 Sinyal Informasi 4 Vpp (atas), termodulasi DSB-SC (tengah), dan demodulasinya (bawah).</w:t>
            </w:r>
          </w:p>
        </w:tc>
      </w:tr>
      <w:tr w:rsidR="002D158D" w14:paraId="3230D5FB" w14:textId="77777777" w:rsidTr="00A677EA">
        <w:tc>
          <w:tcPr>
            <w:tcW w:w="480" w:type="dxa"/>
            <w:vMerge w:val="restart"/>
          </w:tcPr>
          <w:p w14:paraId="01E71040" w14:textId="5F24C291" w:rsidR="00F90DE1" w:rsidRDefault="00F90DE1" w:rsidP="00F90DE1">
            <w:r>
              <w:t>4</w:t>
            </w:r>
          </w:p>
        </w:tc>
        <w:tc>
          <w:tcPr>
            <w:tcW w:w="5549" w:type="dxa"/>
          </w:tcPr>
          <w:p w14:paraId="16DE3FCC" w14:textId="77777777" w:rsidR="00F90DE1" w:rsidRDefault="00F90DE1" w:rsidP="00F90DE1">
            <w:r>
              <w:t>Sinyal Informasi</w:t>
            </w:r>
          </w:p>
          <w:p w14:paraId="6742279C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6FF675D8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18671D6D" w14:textId="5D13C811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08C91365" w14:textId="77777777" w:rsidR="00F90DE1" w:rsidRDefault="00F90DE1" w:rsidP="00F90DE1">
            <w:pPr>
              <w:jc w:val="center"/>
            </w:pPr>
          </w:p>
          <w:p w14:paraId="24F9AC16" w14:textId="77777777" w:rsidR="00F90DE1" w:rsidRDefault="00F90DE1" w:rsidP="00F90DE1">
            <w:pPr>
              <w:jc w:val="center"/>
            </w:pPr>
          </w:p>
          <w:p w14:paraId="194B89C8" w14:textId="77777777" w:rsidR="00F90DE1" w:rsidRDefault="00F90DE1" w:rsidP="00F90DE1">
            <w:pPr>
              <w:jc w:val="center"/>
            </w:pPr>
          </w:p>
          <w:p w14:paraId="46E09E97" w14:textId="2237C687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  <w:tr w:rsidR="002D158D" w14:paraId="7A87F200" w14:textId="77777777" w:rsidTr="00A677EA">
        <w:tc>
          <w:tcPr>
            <w:tcW w:w="480" w:type="dxa"/>
            <w:vMerge/>
          </w:tcPr>
          <w:p w14:paraId="300B1041" w14:textId="77777777" w:rsidR="00F90DE1" w:rsidRDefault="00F90DE1" w:rsidP="00F90DE1"/>
        </w:tc>
        <w:tc>
          <w:tcPr>
            <w:tcW w:w="5549" w:type="dxa"/>
          </w:tcPr>
          <w:p w14:paraId="68C45C43" w14:textId="77777777" w:rsidR="00F90DE1" w:rsidRDefault="00F90DE1" w:rsidP="00F90DE1">
            <w:r>
              <w:t>Sinyal Informasi</w:t>
            </w:r>
          </w:p>
          <w:p w14:paraId="50146562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398241C9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337B522C" w14:textId="5522860C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5E0BC402" w14:textId="77777777" w:rsidR="00F90DE1" w:rsidRDefault="00F90DE1" w:rsidP="00F90DE1">
            <w:pPr>
              <w:jc w:val="center"/>
            </w:pPr>
          </w:p>
          <w:p w14:paraId="046B64C3" w14:textId="77777777" w:rsidR="00F90DE1" w:rsidRDefault="00F90DE1" w:rsidP="00F90DE1">
            <w:pPr>
              <w:jc w:val="center"/>
            </w:pPr>
          </w:p>
          <w:p w14:paraId="27052CC3" w14:textId="77777777" w:rsidR="00F90DE1" w:rsidRDefault="00F90DE1" w:rsidP="00F90DE1">
            <w:pPr>
              <w:jc w:val="center"/>
            </w:pPr>
          </w:p>
          <w:p w14:paraId="1D0C438B" w14:textId="0C92F6DB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  <w:tr w:rsidR="002D158D" w14:paraId="328A81B5" w14:textId="77777777" w:rsidTr="00A677EA">
        <w:tc>
          <w:tcPr>
            <w:tcW w:w="480" w:type="dxa"/>
            <w:vMerge/>
          </w:tcPr>
          <w:p w14:paraId="1B2D36DC" w14:textId="77777777" w:rsidR="00F90DE1" w:rsidRDefault="00F90DE1" w:rsidP="00F90DE1"/>
        </w:tc>
        <w:tc>
          <w:tcPr>
            <w:tcW w:w="5549" w:type="dxa"/>
          </w:tcPr>
          <w:p w14:paraId="5405F236" w14:textId="77777777" w:rsidR="00F90DE1" w:rsidRDefault="00F90DE1" w:rsidP="00F90DE1">
            <w:r>
              <w:t>Sinyal Informasi</w:t>
            </w:r>
          </w:p>
          <w:p w14:paraId="0329E786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79A3B45A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309E5F81" w14:textId="184AD524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27CBA1BC" w14:textId="77777777" w:rsidR="00F90DE1" w:rsidRDefault="00F90DE1" w:rsidP="00F90DE1">
            <w:pPr>
              <w:jc w:val="center"/>
            </w:pPr>
          </w:p>
          <w:p w14:paraId="4A087653" w14:textId="77777777" w:rsidR="00F90DE1" w:rsidRDefault="00F90DE1" w:rsidP="00F90DE1">
            <w:pPr>
              <w:jc w:val="center"/>
            </w:pPr>
          </w:p>
          <w:p w14:paraId="41B01D80" w14:textId="77777777" w:rsidR="00F90DE1" w:rsidRDefault="00F90DE1" w:rsidP="00F90DE1">
            <w:pPr>
              <w:jc w:val="center"/>
            </w:pPr>
          </w:p>
          <w:p w14:paraId="46C29993" w14:textId="1C689F0E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  <w:tr w:rsidR="002D158D" w14:paraId="23275BBB" w14:textId="77777777" w:rsidTr="00A677EA">
        <w:tc>
          <w:tcPr>
            <w:tcW w:w="480" w:type="dxa"/>
            <w:vMerge/>
          </w:tcPr>
          <w:p w14:paraId="45D280C5" w14:textId="77777777" w:rsidR="00F90DE1" w:rsidRDefault="00F90DE1" w:rsidP="00F90DE1"/>
        </w:tc>
        <w:tc>
          <w:tcPr>
            <w:tcW w:w="5549" w:type="dxa"/>
          </w:tcPr>
          <w:p w14:paraId="63E6F767" w14:textId="77777777" w:rsidR="00F90DE1" w:rsidRDefault="00F90DE1" w:rsidP="00F90DE1">
            <w:r>
              <w:t>Sinyal Informasi</w:t>
            </w:r>
          </w:p>
          <w:p w14:paraId="2EAE1125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66D49367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37A2F117" w14:textId="0427C3E4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16223A6E" w14:textId="77777777" w:rsidR="00F90DE1" w:rsidRDefault="00F90DE1" w:rsidP="00F90DE1">
            <w:pPr>
              <w:jc w:val="center"/>
            </w:pPr>
          </w:p>
          <w:p w14:paraId="3A284602" w14:textId="77777777" w:rsidR="00F90DE1" w:rsidRDefault="00F90DE1" w:rsidP="00F90DE1">
            <w:pPr>
              <w:jc w:val="center"/>
            </w:pPr>
          </w:p>
          <w:p w14:paraId="36128F79" w14:textId="77777777" w:rsidR="00F90DE1" w:rsidRDefault="00F90DE1" w:rsidP="00F90DE1">
            <w:pPr>
              <w:jc w:val="center"/>
            </w:pPr>
          </w:p>
          <w:p w14:paraId="0107CBF0" w14:textId="0116D925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  <w:tr w:rsidR="002D158D" w14:paraId="464E7E3D" w14:textId="77777777" w:rsidTr="00A677EA">
        <w:tc>
          <w:tcPr>
            <w:tcW w:w="480" w:type="dxa"/>
            <w:vMerge/>
          </w:tcPr>
          <w:p w14:paraId="77A26C01" w14:textId="77777777" w:rsidR="00F90DE1" w:rsidRDefault="00F90DE1" w:rsidP="00F90DE1"/>
        </w:tc>
        <w:tc>
          <w:tcPr>
            <w:tcW w:w="5549" w:type="dxa"/>
          </w:tcPr>
          <w:p w14:paraId="7345AABF" w14:textId="77777777" w:rsidR="00F90DE1" w:rsidRDefault="00F90DE1" w:rsidP="00F90DE1">
            <w:r>
              <w:t>Sinyal Informasi</w:t>
            </w:r>
          </w:p>
          <w:p w14:paraId="52B45AEB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6C10DB2F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2D164EF0" w14:textId="5DB596E7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7E40993F" w14:textId="77777777" w:rsidR="00F90DE1" w:rsidRDefault="00F90DE1" w:rsidP="00F90DE1">
            <w:pPr>
              <w:jc w:val="center"/>
            </w:pPr>
          </w:p>
          <w:p w14:paraId="0F43FC6D" w14:textId="77777777" w:rsidR="00F90DE1" w:rsidRDefault="00F90DE1" w:rsidP="00F90DE1">
            <w:pPr>
              <w:jc w:val="center"/>
            </w:pPr>
          </w:p>
          <w:p w14:paraId="3E37A2DC" w14:textId="77777777" w:rsidR="00F90DE1" w:rsidRDefault="00F90DE1" w:rsidP="00F90DE1">
            <w:pPr>
              <w:jc w:val="center"/>
            </w:pPr>
          </w:p>
          <w:p w14:paraId="4BDF084E" w14:textId="776FB3C6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  <w:tr w:rsidR="002D158D" w14:paraId="53F72EB7" w14:textId="77777777" w:rsidTr="00A677EA">
        <w:tc>
          <w:tcPr>
            <w:tcW w:w="480" w:type="dxa"/>
            <w:vMerge/>
          </w:tcPr>
          <w:p w14:paraId="559712D8" w14:textId="77777777" w:rsidR="00F90DE1" w:rsidRDefault="00F90DE1" w:rsidP="00F90DE1"/>
        </w:tc>
        <w:tc>
          <w:tcPr>
            <w:tcW w:w="5549" w:type="dxa"/>
          </w:tcPr>
          <w:p w14:paraId="5AF62500" w14:textId="77777777" w:rsidR="00F90DE1" w:rsidRDefault="00F90DE1" w:rsidP="00F90DE1">
            <w:r>
              <w:t>Sinyal Informasi</w:t>
            </w:r>
          </w:p>
          <w:p w14:paraId="2FF65362" w14:textId="77777777" w:rsidR="00F90DE1" w:rsidRPr="00A677EA" w:rsidRDefault="00000000" w:rsidP="00F90D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 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x 100</m:t>
                    </m:r>
                  </m:e>
                </m:d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  <w:p w14:paraId="17E99D09" w14:textId="77777777" w:rsidR="00F90DE1" w:rsidRDefault="00F90DE1" w:rsidP="00F90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yal Termodulasi</w:t>
            </w:r>
          </w:p>
          <w:p w14:paraId="1FBAC89B" w14:textId="783A3237" w:rsidR="00F90DE1" w:rsidRDefault="00000000" w:rsidP="00F90D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…Vp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…Vpp</m:t>
                </m:r>
              </m:oMath>
            </m:oMathPara>
          </w:p>
        </w:tc>
        <w:tc>
          <w:tcPr>
            <w:tcW w:w="2987" w:type="dxa"/>
          </w:tcPr>
          <w:p w14:paraId="797573B9" w14:textId="77777777" w:rsidR="00F90DE1" w:rsidRDefault="00F90DE1" w:rsidP="00F90DE1">
            <w:pPr>
              <w:jc w:val="center"/>
            </w:pPr>
          </w:p>
          <w:p w14:paraId="29E57493" w14:textId="77777777" w:rsidR="00F90DE1" w:rsidRDefault="00F90DE1" w:rsidP="00F90DE1">
            <w:pPr>
              <w:jc w:val="center"/>
            </w:pPr>
          </w:p>
          <w:p w14:paraId="62B5E253" w14:textId="77777777" w:rsidR="00F90DE1" w:rsidRDefault="00F90DE1" w:rsidP="00F90DE1">
            <w:pPr>
              <w:jc w:val="center"/>
            </w:pPr>
          </w:p>
          <w:p w14:paraId="5BAE9782" w14:textId="76B86975" w:rsidR="00F90DE1" w:rsidRDefault="00F90DE1" w:rsidP="00F90DE1">
            <w:pPr>
              <w:jc w:val="center"/>
            </w:pPr>
            <w:r>
              <w:t>Gambar 1.11 Sinyal Informasi 6 Vpp (atas), termodulasi DSB-SC (tengah), dan demodulasinya (bawah).</w:t>
            </w:r>
          </w:p>
        </w:tc>
      </w:tr>
    </w:tbl>
    <w:p w14:paraId="2E7ADAB1" w14:textId="285D7CDF" w:rsidR="00A677EA" w:rsidRPr="009F53BE" w:rsidRDefault="00A677EA" w:rsidP="000E6286"/>
    <w:sectPr w:rsidR="00A677EA" w:rsidRPr="009F5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86"/>
    <w:rsid w:val="000E6286"/>
    <w:rsid w:val="000F412A"/>
    <w:rsid w:val="001801C0"/>
    <w:rsid w:val="00251EF0"/>
    <w:rsid w:val="002D158D"/>
    <w:rsid w:val="002F71F3"/>
    <w:rsid w:val="006C1385"/>
    <w:rsid w:val="00970F97"/>
    <w:rsid w:val="009F53BE"/>
    <w:rsid w:val="00A005AA"/>
    <w:rsid w:val="00A677EA"/>
    <w:rsid w:val="00B818A2"/>
    <w:rsid w:val="00CB7EFA"/>
    <w:rsid w:val="00D07C24"/>
    <w:rsid w:val="00EC0299"/>
    <w:rsid w:val="00F9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BB7C"/>
  <w15:chartTrackingRefBased/>
  <w15:docId w15:val="{4930FACD-A55D-47E1-8A26-1AD1E835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0E6286"/>
    <w:pPr>
      <w:keepNext/>
      <w:keepLines/>
      <w:spacing w:after="3" w:line="259" w:lineRule="auto"/>
      <w:ind w:left="17" w:hanging="10"/>
      <w:outlineLvl w:val="1"/>
    </w:pPr>
    <w:rPr>
      <w:rFonts w:ascii="Courier New" w:eastAsia="Courier New" w:hAnsi="Courier New" w:cs="Courier New"/>
      <w:color w:val="000000"/>
      <w:sz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6286"/>
    <w:rPr>
      <w:rFonts w:ascii="Courier New" w:eastAsia="Courier New" w:hAnsi="Courier New" w:cs="Courier New"/>
      <w:color w:val="000000"/>
      <w:sz w:val="26"/>
      <w:lang w:eastAsia="id-ID"/>
    </w:rPr>
  </w:style>
  <w:style w:type="table" w:customStyle="1" w:styleId="TableGrid">
    <w:name w:val="TableGrid"/>
    <w:rsid w:val="000E6286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A6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F8F-2E47-4300-B24C-54E6300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krisandityo</dc:creator>
  <cp:keywords/>
  <dc:description/>
  <cp:lastModifiedBy>novan krisandityo</cp:lastModifiedBy>
  <cp:revision>10</cp:revision>
  <dcterms:created xsi:type="dcterms:W3CDTF">2023-02-27T04:40:00Z</dcterms:created>
  <dcterms:modified xsi:type="dcterms:W3CDTF">2023-02-27T14:30:00Z</dcterms:modified>
</cp:coreProperties>
</file>